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093" w14:textId="65041C87" w:rsidR="00A225B5" w:rsidRDefault="0059777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27CA3" wp14:editId="1A6B4C91">
                <wp:simplePos x="0" y="0"/>
                <wp:positionH relativeFrom="margin">
                  <wp:posOffset>-221615</wp:posOffset>
                </wp:positionH>
                <wp:positionV relativeFrom="paragraph">
                  <wp:posOffset>381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4EFD" w14:textId="3FD4DF9A" w:rsidR="00597773" w:rsidRPr="007D4DC0" w:rsidRDefault="007D4DC0" w:rsidP="00D3163D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657177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5A0CDF17" w14:textId="19DDFB1D" w:rsidR="00597773" w:rsidRDefault="005D1CE3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75382" wp14:editId="724BA978">
                                  <wp:extent cx="3032760" cy="184404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6E7E2" w14:textId="1E33F5F5" w:rsidR="002B4F7F" w:rsidRPr="002B4F7F" w:rsidRDefault="002B4F7F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7F0866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3396C8EC" w14:textId="15D2973F" w:rsidR="00916BE0" w:rsidRDefault="00FB41EF" w:rsidP="00C4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21950302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EKNOSEL </w:t>
                            </w:r>
                            <w:r w:rsidR="00916BE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ÖZEL KATEGORİ </w:t>
                            </w:r>
                          </w:p>
                          <w:p w14:paraId="5493E2ED" w14:textId="72315A43" w:rsidR="00A225B5" w:rsidRDefault="00FB41EF" w:rsidP="00C4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ÜNİVERSİTE </w:t>
                            </w:r>
                            <w:r w:rsidR="00AE2507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ROJE </w:t>
                            </w:r>
                            <w:r w:rsidR="00A225B5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APORU</w:t>
                            </w:r>
                          </w:p>
                          <w:bookmarkEnd w:id="1"/>
                          <w:p w14:paraId="688E4CD5" w14:textId="77777777" w:rsidR="00BB0768" w:rsidRPr="00BB0768" w:rsidRDefault="00BB0768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FF5C70" w:rsidRPr="00256D40" w14:paraId="2A4FD46B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6196C88" w14:textId="1F307CA3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86575D2" w14:textId="222A354F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4765E00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123D5C21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52BB523" w14:textId="11ED23E7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38D0CF70" w14:textId="2F070762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DB2DFB8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2952397F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3D6E4CAD" w14:textId="2AD21195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Proje </w:t>
                                  </w:r>
                                  <w:r w:rsidR="002210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Teması</w:t>
                                  </w:r>
                                </w:p>
                                <w:p w14:paraId="7523CC7F" w14:textId="30F26015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796912F4" w14:textId="6F02913C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4F090D5B" w14:textId="106F2D36" w:rsidR="00FF5C70" w:rsidRPr="00256D40" w:rsidRDefault="0022101B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210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YEREL YÖNETİMLERDE AKILLI ŞEHİRCİLİK</w:t>
                                  </w:r>
                                </w:p>
                              </w:tc>
                            </w:tr>
                            <w:tr w:rsidR="00FF5C70" w:rsidRPr="00256D40" w14:paraId="75887E86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D26A426" w14:textId="69E1FCD5" w:rsidR="00FF5C70" w:rsidRPr="007F0866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E742D47" w14:textId="25C599CC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29F9F71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DA3BB" w14:textId="4D800A46" w:rsidR="00A225B5" w:rsidRPr="00E522B8" w:rsidRDefault="00A225B5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7CA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7.45pt;margin-top:.3pt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9+AEAAM4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" filled="f" stroked="f">
                <v:textbox>
                  <w:txbxContent>
                    <w:p w14:paraId="127A4EFD" w14:textId="3FD4DF9A" w:rsidR="00597773" w:rsidRPr="007D4DC0" w:rsidRDefault="007D4DC0" w:rsidP="00D3163D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2" w:name="_Toc21657177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2"/>
                    </w:p>
                    <w:p w14:paraId="5A0CDF17" w14:textId="19DDFB1D" w:rsidR="00597773" w:rsidRDefault="005D1CE3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75382" wp14:editId="724BA978">
                            <wp:extent cx="3032760" cy="184404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6E7E2" w14:textId="1E33F5F5" w:rsidR="002B4F7F" w:rsidRPr="002B4F7F" w:rsidRDefault="002B4F7F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7F0866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3396C8EC" w14:textId="15D2973F" w:rsidR="00916BE0" w:rsidRDefault="00FB41EF" w:rsidP="00C46C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bookmarkStart w:id="3" w:name="_Hlk219503020"/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TEKNOSEL </w:t>
                      </w:r>
                      <w:r w:rsidR="00916BE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ÖZEL KATEGORİ </w:t>
                      </w:r>
                    </w:p>
                    <w:p w14:paraId="5493E2ED" w14:textId="72315A43" w:rsidR="00A225B5" w:rsidRDefault="00FB41EF" w:rsidP="00C46C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ÜNİVERSİTE </w:t>
                      </w:r>
                      <w:r w:rsidR="00AE2507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PROJE </w:t>
                      </w:r>
                      <w:r w:rsidR="00A225B5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APORU</w:t>
                      </w:r>
                    </w:p>
                    <w:bookmarkEnd w:id="3"/>
                    <w:p w14:paraId="688E4CD5" w14:textId="77777777" w:rsidR="00BB0768" w:rsidRPr="00BB0768" w:rsidRDefault="00BB0768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FF5C70" w:rsidRPr="00256D40" w14:paraId="2A4FD46B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6196C88" w14:textId="1F307CA3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86575D2" w14:textId="222A354F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4765E00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123D5C21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52BB523" w14:textId="11ED23E7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38D0CF70" w14:textId="2F070762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DB2DFB8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2952397F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3D6E4CAD" w14:textId="2AD21195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Proje </w:t>
                            </w:r>
                            <w:r w:rsidR="0022101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Teması</w:t>
                            </w:r>
                          </w:p>
                          <w:p w14:paraId="7523CC7F" w14:textId="30F26015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796912F4" w14:textId="6F02913C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4F090D5B" w14:textId="106F2D36" w:rsidR="00FF5C70" w:rsidRPr="00256D40" w:rsidRDefault="0022101B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2101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YEREL YÖNETİMLERDE AKILLI ŞEHİRCİLİK</w:t>
                            </w:r>
                          </w:p>
                        </w:tc>
                      </w:tr>
                      <w:tr w:rsidR="00FF5C70" w:rsidRPr="00256D40" w14:paraId="75887E86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D26A426" w14:textId="69E1FCD5" w:rsidR="00FF5C70" w:rsidRPr="007F0866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E742D47" w14:textId="25C599CC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29F9F71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2FEDA3BB" w14:textId="4D800A46" w:rsidR="00A225B5" w:rsidRPr="00E522B8" w:rsidRDefault="00A225B5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429CD" w14:textId="7C310FCB" w:rsidR="00E72FFD" w:rsidRDefault="00E72FFD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4" w:name="_Toc21657177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4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78B8343C" w14:textId="5AC82F24" w:rsidR="00D21E37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6571773" w:history="1">
            <w:r w:rsidR="00D21E37" w:rsidRPr="00F4558D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3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1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B8DD21" w14:textId="201ED9C1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4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4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2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808143A" w14:textId="0EEFF802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5" w:history="1"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5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78FCDBB8" w14:textId="4CF86A67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6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2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6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17861C34" w14:textId="125276B9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7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3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RLİLİK VE ÖZGÜNLÜK TARAFI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7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0EF4C232" w14:textId="45118063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8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4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8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ECAC0B1" w14:textId="35CB1679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9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5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NİLİK VE TİCARİLEŞME POTANSİYEL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9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234F3FE9" w14:textId="246F3823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0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6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TAKVİMİ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0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32539FEB" w14:textId="1CC80D9A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1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7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1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2ABEC8" w14:textId="45515565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2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2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2F34D73" w14:textId="7BE5D246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5" w:name="_Toc157096131"/>
      <w:bookmarkStart w:id="6" w:name="_Toc21657177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2"/>
      <w:bookmarkStart w:id="8" w:name="_Toc21657177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54525628" w14:textId="01B9A926" w:rsidR="00125118" w:rsidRDefault="00F45E5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blem tanımı / Projenin Gerekçesi: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125118"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85CBF99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3"/>
      <w:bookmarkStart w:id="10" w:name="_Toc21657177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5A9C7142" w14:textId="4D030064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Özgünlük </w:t>
      </w:r>
      <w:r w:rsidRPr="005430F7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ve Yerlilik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4"/>
      <w:bookmarkStart w:id="12" w:name="_Toc21657177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1"/>
      <w:bookmarkEnd w:id="12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19D0D571" w14:textId="452D0491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157096135"/>
      <w:bookmarkStart w:id="14" w:name="_Toc216571779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3"/>
      <w:bookmarkEnd w:id="14"/>
    </w:p>
    <w:p w14:paraId="7B990911" w14:textId="2F98F64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30F7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38FDDA25" w14:textId="3D056E5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çözüm mevcut şartlarda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lastRenderedPageBreak/>
        <w:t>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7DA698C7" w14:textId="46DEC71B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157096136"/>
      <w:bookmarkStart w:id="16" w:name="_Toc216571780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5"/>
      <w:bookmarkEnd w:id="16"/>
    </w:p>
    <w:p w14:paraId="7B3FF43D" w14:textId="61FB931C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EF2EA4" w:rsidRP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ve iş </w:t>
      </w:r>
      <w:r w:rsidR="00026F7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bölümü</w:t>
      </w:r>
      <w:r w:rsidR="00026F70"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="00026F70"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FC1ABF" w:rsidRPr="00FC1ABF">
        <w:rPr>
          <w:rFonts w:ascii="Arial" w:eastAsia="Calibri" w:hAnsi="Arial" w:cs="Arial"/>
          <w:i/>
          <w:iCs/>
          <w:color w:val="000000"/>
          <w:sz w:val="24"/>
          <w:szCs w:val="24"/>
        </w:rPr>
        <w:t>Proje kapsamında yer alan iş paketleri, alt faaliyetleriyle birlikte detaylı, açık ve gerçekçi bir şekilde belirlenmeli; yarışma final tarihine kadar tamamlanacak biçimde planlanmalıdır. Sürecin görsel açıdan anlaşılır ve düzenli bir şema ve/veya tablo ile sunulması gerekmektedir</w:t>
      </w:r>
      <w:r w:rsidR="00FC1ABF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7" w:name="_Toc216571781"/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7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8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EB91DFF" w:rsidR="006A2E14" w:rsidRPr="00715385" w:rsidRDefault="005430F7" w:rsidP="005430F7">
      <w:pPr>
        <w:pStyle w:val="ListeParagraf"/>
        <w:numPr>
          <w:ilvl w:val="0"/>
          <w:numId w:val="7"/>
        </w:numPr>
        <w:ind w:left="567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</w:t>
      </w:r>
      <w:r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 xml:space="preserve"> </w:t>
      </w: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D21E37" w:rsidRDefault="00125118" w:rsidP="00D21E37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9" w:name="_Toc216571782"/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8"/>
      <w:bookmarkEnd w:id="19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E8C671E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7C819B83" w14:textId="77777777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653764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653764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00B72152" w14:textId="77777777" w:rsidR="00653764" w:rsidRPr="00653764" w:rsidRDefault="00925E0B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0745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</w:t>
            </w:r>
            <w:r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.</w:t>
            </w:r>
            <w:r w:rsidR="005430F7"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4CB6E0AC" w14:textId="30E5B25D" w:rsidR="00925E0B" w:rsidRPr="00C76DAD" w:rsidRDefault="00653764" w:rsidP="00653764">
            <w:pPr>
              <w:pStyle w:val="ListeParagraf"/>
              <w:numPr>
                <w:ilvl w:val="0"/>
                <w:numId w:val="8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7 sayfa değerlendirmeye tabi olup, bu sayfalara ek olarak projeyle ilgili görseller ile video, animasyon, simülasyon ve benzeri içeriklere ait YouTube bağlantılarını içeren </w:t>
            </w:r>
            <w:r w:rsidRPr="00DE0D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 sayfa isteğe bağlı olarak eklenebilir.</w:t>
            </w: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DE0DEB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653764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653764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28E41758" w:rsidR="00615596" w:rsidRPr="00FB2FAF" w:rsidRDefault="004832ED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Proje No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” başvuru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629B3D1" w:rsidR="007B0A0C" w:rsidRPr="007B0A0C" w:rsidRDefault="007B0A0C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5376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65376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925E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BFC6" w14:textId="77777777" w:rsidR="004A4D8F" w:rsidRDefault="004A4D8F" w:rsidP="00E72FFD">
      <w:pPr>
        <w:spacing w:after="0" w:line="240" w:lineRule="auto"/>
      </w:pPr>
      <w:r>
        <w:separator/>
      </w:r>
    </w:p>
  </w:endnote>
  <w:endnote w:type="continuationSeparator" w:id="0">
    <w:p w14:paraId="5ECC8456" w14:textId="77777777" w:rsidR="004A4D8F" w:rsidRDefault="004A4D8F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85" name="Resim 2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7B1DD33A" w:rsidR="00925E0B" w:rsidRDefault="00925E0B" w:rsidP="00925E0B">
    <w:pPr>
      <w:pStyle w:val="AltBilgi"/>
      <w:ind w:left="-1417"/>
    </w:pPr>
    <w:r>
      <w:rPr>
        <w:noProof/>
      </w:rPr>
      <w:drawing>
        <wp:inline distT="0" distB="0" distL="0" distR="0" wp14:anchorId="423D54AD" wp14:editId="00095E53">
          <wp:extent cx="7524493" cy="892629"/>
          <wp:effectExtent l="0" t="0" r="635" b="3175"/>
          <wp:docPr id="287" name="Resi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4" cy="9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B375" w14:textId="77777777" w:rsidR="004A4D8F" w:rsidRDefault="004A4D8F" w:rsidP="00E72FFD">
      <w:pPr>
        <w:spacing w:after="0" w:line="240" w:lineRule="auto"/>
      </w:pPr>
      <w:r>
        <w:separator/>
      </w:r>
    </w:p>
  </w:footnote>
  <w:footnote w:type="continuationSeparator" w:id="0">
    <w:p w14:paraId="0868AD5F" w14:textId="77777777" w:rsidR="004A4D8F" w:rsidRDefault="004A4D8F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84" name="Resim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86" name="Resim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910235">
    <w:abstractNumId w:val="4"/>
  </w:num>
  <w:num w:numId="2" w16cid:durableId="197596440">
    <w:abstractNumId w:val="6"/>
  </w:num>
  <w:num w:numId="3" w16cid:durableId="648049293">
    <w:abstractNumId w:val="5"/>
  </w:num>
  <w:num w:numId="4" w16cid:durableId="384641002">
    <w:abstractNumId w:val="0"/>
  </w:num>
  <w:num w:numId="5" w16cid:durableId="672873496">
    <w:abstractNumId w:val="3"/>
  </w:num>
  <w:num w:numId="6" w16cid:durableId="1774089932">
    <w:abstractNumId w:val="1"/>
  </w:num>
  <w:num w:numId="7" w16cid:durableId="1703046320">
    <w:abstractNumId w:val="2"/>
  </w:num>
  <w:num w:numId="8" w16cid:durableId="171010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26F70"/>
    <w:rsid w:val="00030CEF"/>
    <w:rsid w:val="000315DC"/>
    <w:rsid w:val="00054886"/>
    <w:rsid w:val="00057867"/>
    <w:rsid w:val="000658B1"/>
    <w:rsid w:val="0007453F"/>
    <w:rsid w:val="000758A2"/>
    <w:rsid w:val="000866C3"/>
    <w:rsid w:val="000B1EE1"/>
    <w:rsid w:val="000C6753"/>
    <w:rsid w:val="000D3C7D"/>
    <w:rsid w:val="001210AD"/>
    <w:rsid w:val="00125118"/>
    <w:rsid w:val="001471ED"/>
    <w:rsid w:val="00162019"/>
    <w:rsid w:val="0016626A"/>
    <w:rsid w:val="0017098D"/>
    <w:rsid w:val="0017507D"/>
    <w:rsid w:val="00176FED"/>
    <w:rsid w:val="001854DB"/>
    <w:rsid w:val="001C07AE"/>
    <w:rsid w:val="00203789"/>
    <w:rsid w:val="002140F4"/>
    <w:rsid w:val="0022101B"/>
    <w:rsid w:val="00227BD3"/>
    <w:rsid w:val="0024078F"/>
    <w:rsid w:val="002462BC"/>
    <w:rsid w:val="00256D40"/>
    <w:rsid w:val="00263A0C"/>
    <w:rsid w:val="00280546"/>
    <w:rsid w:val="00291C1F"/>
    <w:rsid w:val="002A4C0C"/>
    <w:rsid w:val="002B4F7F"/>
    <w:rsid w:val="002D3B86"/>
    <w:rsid w:val="002E51B0"/>
    <w:rsid w:val="00314E1B"/>
    <w:rsid w:val="003175FD"/>
    <w:rsid w:val="0032377D"/>
    <w:rsid w:val="0034720A"/>
    <w:rsid w:val="003563E2"/>
    <w:rsid w:val="003656C2"/>
    <w:rsid w:val="00366A97"/>
    <w:rsid w:val="00381507"/>
    <w:rsid w:val="00382493"/>
    <w:rsid w:val="003A5197"/>
    <w:rsid w:val="003C1A74"/>
    <w:rsid w:val="003D20EF"/>
    <w:rsid w:val="003F3424"/>
    <w:rsid w:val="00422F4B"/>
    <w:rsid w:val="00435B25"/>
    <w:rsid w:val="004440A0"/>
    <w:rsid w:val="00477DA8"/>
    <w:rsid w:val="004832ED"/>
    <w:rsid w:val="004944AC"/>
    <w:rsid w:val="004A4D8F"/>
    <w:rsid w:val="004A5EA2"/>
    <w:rsid w:val="004A67C6"/>
    <w:rsid w:val="004C45BD"/>
    <w:rsid w:val="004E0934"/>
    <w:rsid w:val="004F62F4"/>
    <w:rsid w:val="00512598"/>
    <w:rsid w:val="00530804"/>
    <w:rsid w:val="005430F7"/>
    <w:rsid w:val="00551B98"/>
    <w:rsid w:val="00591B1B"/>
    <w:rsid w:val="00597773"/>
    <w:rsid w:val="005A5CB6"/>
    <w:rsid w:val="005D1CE3"/>
    <w:rsid w:val="005D4197"/>
    <w:rsid w:val="00612426"/>
    <w:rsid w:val="00615596"/>
    <w:rsid w:val="00644039"/>
    <w:rsid w:val="00645415"/>
    <w:rsid w:val="00653764"/>
    <w:rsid w:val="006708A6"/>
    <w:rsid w:val="0068193F"/>
    <w:rsid w:val="006A1A23"/>
    <w:rsid w:val="006A2E14"/>
    <w:rsid w:val="006A42AE"/>
    <w:rsid w:val="006D51D4"/>
    <w:rsid w:val="006E6073"/>
    <w:rsid w:val="006F32AB"/>
    <w:rsid w:val="00705BED"/>
    <w:rsid w:val="00715385"/>
    <w:rsid w:val="007215CE"/>
    <w:rsid w:val="00736FB4"/>
    <w:rsid w:val="00742B16"/>
    <w:rsid w:val="00766DE8"/>
    <w:rsid w:val="007710CE"/>
    <w:rsid w:val="007A51B3"/>
    <w:rsid w:val="007A5A82"/>
    <w:rsid w:val="007B0A0C"/>
    <w:rsid w:val="007D191F"/>
    <w:rsid w:val="007D1F40"/>
    <w:rsid w:val="007D4DC0"/>
    <w:rsid w:val="007D5309"/>
    <w:rsid w:val="007D68B4"/>
    <w:rsid w:val="007F00E1"/>
    <w:rsid w:val="007F0866"/>
    <w:rsid w:val="00801885"/>
    <w:rsid w:val="008429F6"/>
    <w:rsid w:val="00882C3C"/>
    <w:rsid w:val="00892E2E"/>
    <w:rsid w:val="008B396E"/>
    <w:rsid w:val="008C55E4"/>
    <w:rsid w:val="008E05F1"/>
    <w:rsid w:val="008E39CE"/>
    <w:rsid w:val="008F329C"/>
    <w:rsid w:val="00901404"/>
    <w:rsid w:val="00916BE0"/>
    <w:rsid w:val="00925E0B"/>
    <w:rsid w:val="00987F7C"/>
    <w:rsid w:val="0099109E"/>
    <w:rsid w:val="00994393"/>
    <w:rsid w:val="009B2F2D"/>
    <w:rsid w:val="009C109F"/>
    <w:rsid w:val="009D10AF"/>
    <w:rsid w:val="00A225B5"/>
    <w:rsid w:val="00A23ABC"/>
    <w:rsid w:val="00A25C52"/>
    <w:rsid w:val="00A67DC7"/>
    <w:rsid w:val="00A7213A"/>
    <w:rsid w:val="00A77E28"/>
    <w:rsid w:val="00AA0D14"/>
    <w:rsid w:val="00AA6676"/>
    <w:rsid w:val="00AB2151"/>
    <w:rsid w:val="00AD5E2F"/>
    <w:rsid w:val="00AE0FAA"/>
    <w:rsid w:val="00AE2507"/>
    <w:rsid w:val="00AF0D41"/>
    <w:rsid w:val="00AF5CD3"/>
    <w:rsid w:val="00B53296"/>
    <w:rsid w:val="00B610A7"/>
    <w:rsid w:val="00B73B61"/>
    <w:rsid w:val="00B73F11"/>
    <w:rsid w:val="00B8400E"/>
    <w:rsid w:val="00B91F06"/>
    <w:rsid w:val="00B92548"/>
    <w:rsid w:val="00BA0FBC"/>
    <w:rsid w:val="00BB0768"/>
    <w:rsid w:val="00BE50CA"/>
    <w:rsid w:val="00BF1133"/>
    <w:rsid w:val="00BF2668"/>
    <w:rsid w:val="00C0059D"/>
    <w:rsid w:val="00C4514D"/>
    <w:rsid w:val="00C46C67"/>
    <w:rsid w:val="00C62525"/>
    <w:rsid w:val="00C76DAD"/>
    <w:rsid w:val="00C8272A"/>
    <w:rsid w:val="00CB5D8E"/>
    <w:rsid w:val="00D03CBD"/>
    <w:rsid w:val="00D127A2"/>
    <w:rsid w:val="00D129FA"/>
    <w:rsid w:val="00D131A6"/>
    <w:rsid w:val="00D21E37"/>
    <w:rsid w:val="00D3163D"/>
    <w:rsid w:val="00D3789D"/>
    <w:rsid w:val="00D57E40"/>
    <w:rsid w:val="00D63CD5"/>
    <w:rsid w:val="00D829F9"/>
    <w:rsid w:val="00DA4686"/>
    <w:rsid w:val="00DB455C"/>
    <w:rsid w:val="00DB466B"/>
    <w:rsid w:val="00DB4C30"/>
    <w:rsid w:val="00DD43B2"/>
    <w:rsid w:val="00DE0DEB"/>
    <w:rsid w:val="00DF2CFD"/>
    <w:rsid w:val="00DF4ADF"/>
    <w:rsid w:val="00E055EA"/>
    <w:rsid w:val="00E522B8"/>
    <w:rsid w:val="00E72FFD"/>
    <w:rsid w:val="00E730DA"/>
    <w:rsid w:val="00E76084"/>
    <w:rsid w:val="00E96F7B"/>
    <w:rsid w:val="00EA2BFE"/>
    <w:rsid w:val="00EB3FC3"/>
    <w:rsid w:val="00EC5393"/>
    <w:rsid w:val="00EE3B5D"/>
    <w:rsid w:val="00EF2EA4"/>
    <w:rsid w:val="00F12DEB"/>
    <w:rsid w:val="00F16163"/>
    <w:rsid w:val="00F331A3"/>
    <w:rsid w:val="00F3653E"/>
    <w:rsid w:val="00F4522B"/>
    <w:rsid w:val="00F45E5B"/>
    <w:rsid w:val="00F85715"/>
    <w:rsid w:val="00F94BB8"/>
    <w:rsid w:val="00FB2FAF"/>
    <w:rsid w:val="00FB41EF"/>
    <w:rsid w:val="00FC1ABF"/>
    <w:rsid w:val="00FD2082"/>
    <w:rsid w:val="00FE2E6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TEKNOSEL\2026\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Ali Karagülle</cp:lastModifiedBy>
  <cp:revision>128</cp:revision>
  <cp:lastPrinted>2025-12-17T18:09:00Z</cp:lastPrinted>
  <dcterms:created xsi:type="dcterms:W3CDTF">2025-02-02T20:35:00Z</dcterms:created>
  <dcterms:modified xsi:type="dcterms:W3CDTF">2026-01-16T21:44:00Z</dcterms:modified>
</cp:coreProperties>
</file>